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A9" w:rsidRPr="00631602" w:rsidRDefault="00D52CB6" w:rsidP="00613B08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en-US"/>
        </w:rPr>
        <w:t xml:space="preserve">                  </w:t>
      </w:r>
      <w:r w:rsidR="00613B08"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  <w:t xml:space="preserve">                                                                                     </w:t>
      </w:r>
      <w:r w:rsidR="008145A9" w:rsidRPr="00631602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BF37EA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6</w:t>
      </w:r>
      <w:bookmarkStart w:id="0" w:name="_GoBack"/>
      <w:bookmarkEnd w:id="0"/>
    </w:p>
    <w:p w:rsidR="008145A9" w:rsidRDefault="008145A9" w:rsidP="008145A9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:rsidR="00D90256" w:rsidRDefault="00D90256" w:rsidP="00D90256">
      <w:pPr>
        <w:rPr>
          <w:rStyle w:val="A19"/>
          <w:rFonts w:ascii="GHEA Grapalat" w:hAnsi="GHEA Grapalat" w:cs="Sylfaen"/>
          <w:i w:val="0"/>
          <w:sz w:val="24"/>
          <w:szCs w:val="24"/>
          <w:u w:val="single"/>
          <w:lang w:val="hy-AM"/>
        </w:rPr>
      </w:pPr>
    </w:p>
    <w:p w:rsidR="008145A9" w:rsidRDefault="008145A9" w:rsidP="008145A9">
      <w:pPr>
        <w:jc w:val="right"/>
        <w:rPr>
          <w:lang w:val="hy-AM" w:eastAsia="en-US"/>
        </w:rPr>
      </w:pPr>
      <w:r>
        <w:rPr>
          <w:lang w:val="hy-AM" w:eastAsia="en-US"/>
        </w:rPr>
        <w:t>Հաստատում եմ</w:t>
      </w:r>
      <w:r>
        <w:rPr>
          <w:lang w:val="hy-AM" w:eastAsia="en-US"/>
        </w:rPr>
        <w:br/>
      </w:r>
      <w:r w:rsidRPr="00347592">
        <w:rPr>
          <w:lang w:val="hy-AM" w:eastAsia="en-US"/>
        </w:rPr>
        <w:t>________</w:t>
      </w:r>
      <w:r>
        <w:rPr>
          <w:lang w:val="hy-AM" w:eastAsia="en-US"/>
        </w:rPr>
        <w:t>համայնքի ղեկավար</w:t>
      </w:r>
    </w:p>
    <w:p w:rsidR="008145A9" w:rsidRPr="008145A9" w:rsidRDefault="008145A9" w:rsidP="008145A9">
      <w:pPr>
        <w:jc w:val="right"/>
        <w:rPr>
          <w:lang w:val="hy-AM" w:eastAsia="en-US"/>
        </w:rPr>
      </w:pPr>
      <w:r w:rsidRPr="008145A9">
        <w:rPr>
          <w:lang w:val="hy-AM" w:eastAsia="en-US"/>
        </w:rPr>
        <w:t>__________________________</w:t>
      </w:r>
      <w:r>
        <w:rPr>
          <w:lang w:val="hy-AM" w:eastAsia="en-US"/>
        </w:rPr>
        <w:br/>
        <w:t xml:space="preserve">«   » </w:t>
      </w:r>
      <w:r w:rsidRPr="000D70DC">
        <w:rPr>
          <w:lang w:val="hy-AM" w:eastAsia="en-US"/>
        </w:rPr>
        <w:t>_____</w:t>
      </w:r>
      <w:r w:rsidRPr="008145A9">
        <w:rPr>
          <w:lang w:val="hy-AM" w:eastAsia="en-US"/>
        </w:rPr>
        <w:t xml:space="preserve">_______    </w:t>
      </w:r>
      <w:r w:rsidRPr="000D70DC">
        <w:rPr>
          <w:lang w:val="hy-AM" w:eastAsia="en-US"/>
        </w:rPr>
        <w:t>__</w:t>
      </w:r>
      <w:r>
        <w:rPr>
          <w:lang w:val="hy-AM" w:eastAsia="en-US"/>
        </w:rPr>
        <w:t>թ</w:t>
      </w:r>
    </w:p>
    <w:p w:rsidR="008145A9" w:rsidRPr="008145A9" w:rsidRDefault="008145A9" w:rsidP="008145A9">
      <w:pPr>
        <w:jc w:val="right"/>
        <w:rPr>
          <w:lang w:val="hy-AM" w:eastAsia="en-US"/>
        </w:rPr>
      </w:pPr>
    </w:p>
    <w:p w:rsidR="008145A9" w:rsidRDefault="008145A9" w:rsidP="008145A9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:rsidR="008145A9" w:rsidRDefault="008145A9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ՊԼԱՆ </w:t>
      </w:r>
      <w:r w:rsidR="00316EC8">
        <w:rPr>
          <w:rFonts w:ascii="GHEA Grapalat" w:hAnsi="GHEA Grapalat"/>
          <w:b/>
          <w:sz w:val="24"/>
          <w:szCs w:val="24"/>
          <w:lang w:val="hy-AM" w:eastAsia="en-US"/>
        </w:rPr>
        <w:t xml:space="preserve">- </w:t>
      </w:r>
      <w:r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="00D52CB6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316EC8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ՄԻՋՈՑԱՌՈՒՄ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ՆԵՐԻ </w:t>
      </w:r>
    </w:p>
    <w:p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80"/>
        <w:gridCol w:w="2739"/>
        <w:gridCol w:w="2768"/>
        <w:gridCol w:w="2338"/>
        <w:gridCol w:w="1947"/>
      </w:tblGrid>
      <w:tr w:rsidR="006A755A" w:rsidTr="00E33C49">
        <w:tc>
          <w:tcPr>
            <w:tcW w:w="380" w:type="dxa"/>
          </w:tcPr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2739" w:type="dxa"/>
          </w:tcPr>
          <w:p w:rsidR="00151183" w:rsidRDefault="00151183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ԻՋՈՑԱՌՈՒՄ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2768" w:type="dxa"/>
          </w:tcPr>
          <w:p w:rsidR="00151183" w:rsidRDefault="00151183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ՊԱՏԱՍԽԱՆԱՏՈՒ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Ն ԵՎ</w:t>
            </w:r>
          </w:p>
          <w:p w:rsidR="008350C6" w:rsidRDefault="008350C6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ՏԱՐՈՂ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2338" w:type="dxa"/>
          </w:tcPr>
          <w:p w:rsidR="00151183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ՋԱԿՑՈՂ ԹԻՄԱԿԻՑ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1947" w:type="dxa"/>
          </w:tcPr>
          <w:p w:rsidR="00151183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ԺԱՄԿԵՏ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</w:tr>
      <w:tr w:rsidR="006A755A" w:rsidTr="00E33C49">
        <w:tc>
          <w:tcPr>
            <w:tcW w:w="380" w:type="dxa"/>
          </w:tcPr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</w:tcPr>
          <w:p w:rsidR="00151183" w:rsidRPr="00B71D2C" w:rsidRDefault="00B71D2C" w:rsidP="00B71D2C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յութերի նախապատրաստում</w:t>
            </w:r>
          </w:p>
        </w:tc>
        <w:tc>
          <w:tcPr>
            <w:tcW w:w="2768" w:type="dxa"/>
          </w:tcPr>
          <w:p w:rsidR="00151183" w:rsidRDefault="00F0099A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  <w:r>
              <w:rPr>
                <w:rFonts w:ascii="GHEA Grapalat" w:hAnsi="GHEA Grapalat" w:cs="Sylfaen"/>
                <w:b/>
                <w:bCs/>
                <w:iCs/>
                <w:color w:val="000000"/>
                <w:sz w:val="24"/>
                <w:szCs w:val="24"/>
                <w:lang w:val="hy-AM"/>
              </w:rPr>
              <w:br/>
            </w: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2338" w:type="dxa"/>
          </w:tcPr>
          <w:p w:rsidR="00151183" w:rsidRDefault="00A40D6E" w:rsidP="00A40D6E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Համայնքի ղեկավարի մամուլի քարտուղար </w:t>
            </w:r>
          </w:p>
        </w:tc>
        <w:tc>
          <w:tcPr>
            <w:tcW w:w="1947" w:type="dxa"/>
          </w:tcPr>
          <w:p w:rsidR="00151183" w:rsidRPr="009A52C4" w:rsidRDefault="009A52C4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1․04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․04․2024</w:t>
            </w:r>
          </w:p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c>
          <w:tcPr>
            <w:tcW w:w="380" w:type="dxa"/>
          </w:tcPr>
          <w:p w:rsidR="00151183" w:rsidRPr="00B71D2C" w:rsidRDefault="00151183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en-US"/>
              </w:rPr>
            </w:pPr>
            <w:r w:rsidRPr="00B71D2C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</w:tcPr>
          <w:p w:rsidR="00151183" w:rsidRPr="00B71D2C" w:rsidRDefault="00B71D2C" w:rsidP="00B71D2C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Տեղեկատվական արշավ</w:t>
            </w:r>
            <w:r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՝ իրազեկման փուլ</w:t>
            </w:r>
          </w:p>
        </w:tc>
        <w:tc>
          <w:tcPr>
            <w:tcW w:w="2768" w:type="dxa"/>
          </w:tcPr>
          <w:p w:rsidR="00151183" w:rsidRDefault="00F0099A" w:rsidP="008145A9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F0099A" w:rsidRDefault="00F0099A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  <w:r>
              <w:rPr>
                <w:rFonts w:ascii="GHEA Grapalat" w:hAnsi="GHEA Grapalat" w:cs="Sylfaen"/>
                <w:b/>
                <w:bCs/>
                <w:iCs/>
                <w:color w:val="000000"/>
                <w:sz w:val="24"/>
                <w:szCs w:val="24"/>
                <w:lang w:val="hy-AM"/>
              </w:rPr>
              <w:br/>
            </w: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2338" w:type="dxa"/>
          </w:tcPr>
          <w:p w:rsidR="00A40D6E" w:rsidRDefault="00A40D6E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</w:t>
            </w:r>
          </w:p>
          <w:p w:rsidR="00F0099A" w:rsidRDefault="00F0099A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Խոյ համայնքի դպրոցի տնօրեններ</w:t>
            </w:r>
            <w:r w:rsid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A40D6E" w:rsidRPr="00F0099A" w:rsidRDefault="00A40D6E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Վարչական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9A52C4" w:rsidRPr="009A52C4" w:rsidRDefault="00134302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8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04․2024-</w:t>
            </w:r>
            <w:r w:rsidR="00313037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30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04․2024</w:t>
            </w:r>
          </w:p>
          <w:p w:rsidR="00151183" w:rsidRPr="00151183" w:rsidRDefault="00151183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c>
          <w:tcPr>
            <w:tcW w:w="380" w:type="dxa"/>
          </w:tcPr>
          <w:p w:rsid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</w:tcPr>
          <w:p w:rsidR="00151183" w:rsidRDefault="00B71D2C" w:rsidP="00B71D2C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bookmarkStart w:id="1" w:name="_Toc115701452"/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Առաջարկների ներկայացման փուլ</w:t>
            </w:r>
            <w:bookmarkEnd w:id="1"/>
          </w:p>
        </w:tc>
        <w:tc>
          <w:tcPr>
            <w:tcW w:w="2768" w:type="dxa"/>
          </w:tcPr>
          <w:p w:rsidR="00E33C49" w:rsidRDefault="00E33C49" w:rsidP="00E33C49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E33C49" w:rsidRPr="00A346D2" w:rsidRDefault="00E33C49" w:rsidP="00E33C49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151183" w:rsidRDefault="00E33C49" w:rsidP="00E33C4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35B0F" w:rsidRDefault="00A35B0F" w:rsidP="00E33C4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C14CB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արատ Մուսայելյան</w:t>
            </w:r>
          </w:p>
        </w:tc>
        <w:tc>
          <w:tcPr>
            <w:tcW w:w="2338" w:type="dxa"/>
          </w:tcPr>
          <w:p w:rsidR="00A40D6E" w:rsidRDefault="00A40D6E" w:rsidP="00A346D2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151183" w:rsidRPr="00A346D2" w:rsidRDefault="00A346D2" w:rsidP="00A346D2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Վարչական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517980" w:rsidRDefault="00C555B9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2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17980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024-</w:t>
            </w:r>
          </w:p>
          <w:p w:rsidR="009A52C4" w:rsidRPr="009A52C4" w:rsidRDefault="00517980" w:rsidP="00517980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   20․05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151183" w:rsidRPr="00151183" w:rsidRDefault="00151183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rPr>
          <w:trHeight w:val="1066"/>
        </w:trPr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2739" w:type="dxa"/>
          </w:tcPr>
          <w:p w:rsidR="008350C6" w:rsidRPr="0088369F" w:rsidRDefault="0088369F" w:rsidP="0088369F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bookmarkStart w:id="2" w:name="_Toc115701453"/>
            <w:r w:rsidRPr="0088369F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Առաջարկների նախնական գնահատման փուլ</w:t>
            </w:r>
            <w:bookmarkEnd w:id="2"/>
          </w:p>
        </w:tc>
        <w:tc>
          <w:tcPr>
            <w:tcW w:w="2768" w:type="dxa"/>
          </w:tcPr>
          <w:p w:rsidR="00A35B0F" w:rsidRDefault="00A35B0F" w:rsidP="00A35B0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35B0F" w:rsidRPr="00A346D2" w:rsidRDefault="00A35B0F" w:rsidP="00A35B0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8350C6" w:rsidRDefault="00A35B0F" w:rsidP="00A35B0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A35B0F" w:rsidRPr="003333D8" w:rsidRDefault="00A35B0F" w:rsidP="00A35B0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3333D8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A35B0F" w:rsidRP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40D6E" w:rsidRDefault="00963EFF" w:rsidP="00A40D6E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Խոյ համայնքի ղեկավարի տեղակալներ,</w:t>
            </w:r>
          </w:p>
          <w:p w:rsidR="008350C6" w:rsidRPr="00963EFF" w:rsidRDefault="00963EFF" w:rsidP="00A40D6E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Խոյ համայնքի ղեկավարի խորհրդական</w:t>
            </w:r>
          </w:p>
        </w:tc>
        <w:tc>
          <w:tcPr>
            <w:tcW w:w="1947" w:type="dxa"/>
          </w:tcPr>
          <w:p w:rsidR="005A0D7F" w:rsidRDefault="00DE56D4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7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A0D7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․2024</w:t>
            </w:r>
          </w:p>
          <w:p w:rsidR="009A52C4" w:rsidRPr="009A52C4" w:rsidRDefault="00DE56D4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31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A0D7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8350C6" w:rsidRPr="008350C6" w:rsidRDefault="008350C6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2739" w:type="dxa"/>
          </w:tcPr>
          <w:p w:rsidR="0088369F" w:rsidRPr="009A52C4" w:rsidRDefault="009A52C4" w:rsidP="0088369F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3" w:name="_Toc115701454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Քվեարկության</w:t>
            </w:r>
            <w:r w:rsidR="0088369F"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փուլ</w:t>
            </w:r>
            <w:bookmarkEnd w:id="3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A35B0F" w:rsidRDefault="00A35B0F" w:rsidP="00A35B0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35B0F" w:rsidRPr="00A346D2" w:rsidRDefault="00A35B0F" w:rsidP="00A35B0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35B0F" w:rsidRDefault="00A35B0F" w:rsidP="00A35B0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lastRenderedPageBreak/>
              <w:t>Արարատ Մուսայելյան</w:t>
            </w:r>
          </w:p>
          <w:p w:rsidR="00A35B0F" w:rsidRPr="00A35B0F" w:rsidRDefault="00A35B0F" w:rsidP="00A35B0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A35B0F" w:rsidP="00A35B0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lastRenderedPageBreak/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</w:t>
            </w:r>
          </w:p>
          <w:p w:rsid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lastRenderedPageBreak/>
              <w:t>Խոյ համայնքի դպրոցի տնօրեններ,</w:t>
            </w:r>
          </w:p>
          <w:p w:rsidR="008350C6" w:rsidRP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Վարչական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8350C6" w:rsidRPr="005A0D7F" w:rsidRDefault="008341F5" w:rsidP="005A0D7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lastRenderedPageBreak/>
              <w:t>10․06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1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6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2739" w:type="dxa"/>
          </w:tcPr>
          <w:p w:rsidR="009A52C4" w:rsidRPr="009A52C4" w:rsidRDefault="009A52C4" w:rsidP="009A52C4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4" w:name="_Toc115701455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Իրականացման փուլ</w:t>
            </w:r>
            <w:bookmarkEnd w:id="4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963EFF" w:rsidRDefault="00963EFF" w:rsidP="00963EF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963EFF" w:rsidRPr="00A346D2" w:rsidRDefault="00963EFF" w:rsidP="00963EF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963EFF" w:rsidRDefault="00963EFF" w:rsidP="00963EF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963EFF" w:rsidRDefault="00963EFF" w:rsidP="00963EF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963EFF" w:rsidRPr="00A35B0F" w:rsidRDefault="00963EFF" w:rsidP="00963EF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963EFF" w:rsidRDefault="00963EFF" w:rsidP="00963EF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963EFF" w:rsidP="00963EF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40D6E" w:rsidRDefault="00A346D2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Ծրագրի բնույթից կախված համապատասխան մասնագետներ, փորձագետներ</w:t>
            </w:r>
            <w:r w:rsid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8350C6" w:rsidRPr="00A346D2" w:rsidRDefault="00963EFF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Խոյ համայնքի ղեկավարի օգնականներ</w:t>
            </w:r>
          </w:p>
        </w:tc>
        <w:tc>
          <w:tcPr>
            <w:tcW w:w="1947" w:type="dxa"/>
          </w:tcPr>
          <w:p w:rsidR="009A52C4" w:rsidRPr="009A52C4" w:rsidRDefault="006A755A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1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8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6A10AA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8350C6" w:rsidRPr="008350C6" w:rsidRDefault="008350C6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7</w:t>
            </w:r>
          </w:p>
        </w:tc>
        <w:tc>
          <w:tcPr>
            <w:tcW w:w="2739" w:type="dxa"/>
          </w:tcPr>
          <w:p w:rsidR="009A52C4" w:rsidRPr="009A52C4" w:rsidRDefault="009A52C4" w:rsidP="009A52C4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5" w:name="_Toc115701456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Հաշվետվության փուլ</w:t>
            </w:r>
            <w:bookmarkEnd w:id="5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A40D6E" w:rsidRDefault="00A40D6E" w:rsidP="00A40D6E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40D6E" w:rsidRPr="00A346D2" w:rsidRDefault="00A40D6E" w:rsidP="00A40D6E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40D6E" w:rsidRDefault="00A40D6E" w:rsidP="00A40D6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40D6E" w:rsidRDefault="00A40D6E" w:rsidP="00A40D6E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A40D6E" w:rsidRPr="00A35B0F" w:rsidRDefault="00A40D6E" w:rsidP="00A40D6E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40D6E" w:rsidRDefault="00A40D6E" w:rsidP="00A40D6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A40D6E" w:rsidP="00A40D6E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8350C6" w:rsidRDefault="008350C6" w:rsidP="00A56FAF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47" w:type="dxa"/>
          </w:tcPr>
          <w:p w:rsidR="008350C6" w:rsidRPr="006A755A" w:rsidRDefault="006A10AA" w:rsidP="006A755A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9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3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</w:tc>
      </w:tr>
    </w:tbl>
    <w:p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Pr="00224592" w:rsidRDefault="00B74587" w:rsidP="00B74587">
      <w:pPr>
        <w:rPr>
          <w:rFonts w:ascii="GHEA Grapalat" w:hAnsi="GHEA Grapalat"/>
          <w:b/>
          <w:sz w:val="24"/>
          <w:szCs w:val="28"/>
          <w:lang w:val="hy-AM" w:eastAsia="en-US"/>
        </w:rPr>
      </w:pP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Աշխատակազմի քարտուղար՝                                   </w:t>
      </w: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</w:p>
    <w:p w:rsidR="00B74587" w:rsidRPr="00347592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AF42C1" w:rsidRPr="008145A9" w:rsidRDefault="00AF42C1" w:rsidP="008145A9">
      <w:pPr>
        <w:jc w:val="right"/>
        <w:rPr>
          <w:lang w:val="hy-AM"/>
        </w:rPr>
      </w:pPr>
    </w:p>
    <w:sectPr w:rsidR="00AF42C1" w:rsidRPr="008145A9" w:rsidSect="00374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5A9"/>
    <w:rsid w:val="00132C9D"/>
    <w:rsid w:val="00134302"/>
    <w:rsid w:val="00151183"/>
    <w:rsid w:val="00313037"/>
    <w:rsid w:val="00316EC8"/>
    <w:rsid w:val="003333D8"/>
    <w:rsid w:val="00336348"/>
    <w:rsid w:val="00374345"/>
    <w:rsid w:val="0049713C"/>
    <w:rsid w:val="00517980"/>
    <w:rsid w:val="0053223C"/>
    <w:rsid w:val="005A0D7F"/>
    <w:rsid w:val="00613B08"/>
    <w:rsid w:val="00631602"/>
    <w:rsid w:val="006A10AA"/>
    <w:rsid w:val="006A755A"/>
    <w:rsid w:val="008145A9"/>
    <w:rsid w:val="008341F5"/>
    <w:rsid w:val="008350C6"/>
    <w:rsid w:val="0088369F"/>
    <w:rsid w:val="00963EFF"/>
    <w:rsid w:val="009A52C4"/>
    <w:rsid w:val="00A346D2"/>
    <w:rsid w:val="00A35B0F"/>
    <w:rsid w:val="00A40D6E"/>
    <w:rsid w:val="00A56FAF"/>
    <w:rsid w:val="00AF42C1"/>
    <w:rsid w:val="00B71D2C"/>
    <w:rsid w:val="00B74587"/>
    <w:rsid w:val="00BF37EA"/>
    <w:rsid w:val="00C555B9"/>
    <w:rsid w:val="00D52CB6"/>
    <w:rsid w:val="00D90256"/>
    <w:rsid w:val="00DE56D4"/>
    <w:rsid w:val="00DF5F4D"/>
    <w:rsid w:val="00E33C49"/>
    <w:rsid w:val="00F0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D719"/>
  <w15:docId w15:val="{B8E983E9-E995-41B5-AB7F-307E724E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E00E-CBB3-480F-B7F9-BA9BC99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22-08-02T08:38:00Z</dcterms:created>
  <dcterms:modified xsi:type="dcterms:W3CDTF">2024-03-28T08:25:00Z</dcterms:modified>
</cp:coreProperties>
</file>